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09" w:rsidRDefault="00454F62">
      <w:r>
        <w:rPr>
          <w:noProof/>
          <w:lang w:eastAsia="it-IT"/>
        </w:rPr>
        <w:drawing>
          <wp:inline distT="0" distB="0" distL="0" distR="0">
            <wp:extent cx="6120130" cy="8065654"/>
            <wp:effectExtent l="0" t="0" r="0" b="0"/>
            <wp:docPr id="1" name="Immagine 1" descr="http://www.ornellaripa.altervista.org/Inchiesta%20sull'amore%20-%201980/14antonelli/slides/1980.06.27FerruccioAntonelli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nellaripa.altervista.org/Inchiesta%20sull'amore%20-%201980/14antonelli/slides/1980.06.27FerruccioAntonelli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4609" b="65918" l="21622" r="7915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44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62"/>
    <w:rsid w:val="00344409"/>
    <w:rsid w:val="0045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4F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4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1993-9791-461F-89F6-2C312568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4-09T11:05:00Z</dcterms:created>
  <dcterms:modified xsi:type="dcterms:W3CDTF">2015-04-09T11:08:00Z</dcterms:modified>
</cp:coreProperties>
</file>